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600" w:lineRule="exact"/>
        <w:ind w:firstLine="640" w:firstLineChars="20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spacing w:line="600" w:lineRule="exact"/>
        <w:jc w:val="center"/>
        <w:rPr>
          <w:rFonts w:hint="eastAsia" w:asciiTheme="majorEastAsia" w:hAnsiTheme="majorEastAsia" w:eastAsiaTheme="majorEastAsia" w:cstheme="majorEastAsia"/>
          <w:spacing w:val="-20"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pacing w:val="-34"/>
          <w:sz w:val="44"/>
          <w:szCs w:val="44"/>
          <w:lang w:eastAsia="zh-CN"/>
        </w:rPr>
        <w:t>2022</w:t>
      </w:r>
      <w:r>
        <w:rPr>
          <w:rFonts w:hint="eastAsia" w:asciiTheme="majorEastAsia" w:hAnsiTheme="majorEastAsia" w:eastAsiaTheme="majorEastAsia" w:cstheme="majorEastAsia"/>
          <w:b w:val="0"/>
          <w:bCs w:val="0"/>
          <w:spacing w:val="-34"/>
          <w:sz w:val="44"/>
          <w:szCs w:val="44"/>
        </w:rPr>
        <w:t>年公开</w:t>
      </w:r>
      <w:r>
        <w:rPr>
          <w:rFonts w:hint="eastAsia" w:asciiTheme="majorEastAsia" w:hAnsiTheme="majorEastAsia" w:eastAsiaTheme="majorEastAsia" w:cstheme="majorEastAsia"/>
          <w:b w:val="0"/>
          <w:bCs w:val="0"/>
          <w:spacing w:val="-34"/>
          <w:sz w:val="44"/>
          <w:szCs w:val="44"/>
          <w:lang w:val="en-US" w:eastAsia="zh-CN"/>
        </w:rPr>
        <w:t>补充</w:t>
      </w:r>
      <w:r>
        <w:rPr>
          <w:rFonts w:hint="eastAsia" w:asciiTheme="majorEastAsia" w:hAnsiTheme="majorEastAsia" w:eastAsiaTheme="majorEastAsia" w:cstheme="majorEastAsia"/>
          <w:b w:val="0"/>
          <w:bCs w:val="0"/>
          <w:spacing w:val="-34"/>
          <w:sz w:val="44"/>
          <w:szCs w:val="44"/>
        </w:rPr>
        <w:t>招聘编内工作人员报名资格审查表</w:t>
      </w:r>
    </w:p>
    <w:p>
      <w:pPr>
        <w:spacing w:line="600" w:lineRule="exact"/>
        <w:ind w:firstLine="8160" w:firstLineChars="3400"/>
        <w:rPr>
          <w:rFonts w:ascii="仿宋_GB2312" w:hAnsi="宋体" w:eastAsia="仿宋_GB2312"/>
          <w:b/>
          <w:bCs w:val="0"/>
          <w:sz w:val="24"/>
        </w:rPr>
      </w:pPr>
      <w:r>
        <w:rPr>
          <w:rFonts w:hint="eastAsia" w:ascii="仿宋_GB2312" w:hAnsi="宋体" w:eastAsia="仿宋_GB2312"/>
          <w:b/>
          <w:bCs w:val="0"/>
          <w:sz w:val="24"/>
        </w:rPr>
        <w:t>年   月   日</w:t>
      </w:r>
    </w:p>
    <w:tbl>
      <w:tblPr>
        <w:tblStyle w:val="10"/>
        <w:tblW w:w="91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713"/>
        <w:gridCol w:w="757"/>
        <w:gridCol w:w="677"/>
        <w:gridCol w:w="154"/>
        <w:gridCol w:w="534"/>
        <w:gridCol w:w="173"/>
        <w:gridCol w:w="900"/>
        <w:gridCol w:w="1457"/>
        <w:gridCol w:w="1220"/>
        <w:gridCol w:w="18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  <w:jc w:val="center"/>
        </w:trPr>
        <w:tc>
          <w:tcPr>
            <w:tcW w:w="14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姓名</w:t>
            </w:r>
          </w:p>
        </w:tc>
        <w:tc>
          <w:tcPr>
            <w:tcW w:w="14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8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性别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出生年月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8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照</w:t>
            </w: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4" w:hRule="atLeast"/>
          <w:jc w:val="center"/>
        </w:trPr>
        <w:tc>
          <w:tcPr>
            <w:tcW w:w="14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身份证号码</w:t>
            </w:r>
          </w:p>
        </w:tc>
        <w:tc>
          <w:tcPr>
            <w:tcW w:w="587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8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  <w:jc w:val="center"/>
        </w:trPr>
        <w:tc>
          <w:tcPr>
            <w:tcW w:w="14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出生地</w:t>
            </w:r>
          </w:p>
        </w:tc>
        <w:tc>
          <w:tcPr>
            <w:tcW w:w="14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8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民族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政治面貌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8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  <w:jc w:val="center"/>
        </w:trPr>
        <w:tc>
          <w:tcPr>
            <w:tcW w:w="14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毕业院校</w:t>
            </w:r>
          </w:p>
        </w:tc>
        <w:tc>
          <w:tcPr>
            <w:tcW w:w="31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学历（学位）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8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  <w:jc w:val="center"/>
        </w:trPr>
        <w:tc>
          <w:tcPr>
            <w:tcW w:w="14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所学专业</w:t>
            </w:r>
          </w:p>
        </w:tc>
        <w:tc>
          <w:tcPr>
            <w:tcW w:w="31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毕业时间</w:t>
            </w:r>
          </w:p>
        </w:tc>
        <w:tc>
          <w:tcPr>
            <w:tcW w:w="3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14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参加</w:t>
            </w: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工作时间</w:t>
            </w:r>
          </w:p>
        </w:tc>
        <w:tc>
          <w:tcPr>
            <w:tcW w:w="31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工作单位</w:t>
            </w:r>
          </w:p>
        </w:tc>
        <w:tc>
          <w:tcPr>
            <w:tcW w:w="3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jc w:val="center"/>
        </w:trPr>
        <w:tc>
          <w:tcPr>
            <w:tcW w:w="14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职称（职务）</w:t>
            </w:r>
          </w:p>
        </w:tc>
        <w:tc>
          <w:tcPr>
            <w:tcW w:w="31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婚育情况</w:t>
            </w:r>
          </w:p>
        </w:tc>
        <w:tc>
          <w:tcPr>
            <w:tcW w:w="3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  <w:jc w:val="center"/>
        </w:trPr>
        <w:tc>
          <w:tcPr>
            <w:tcW w:w="14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联系电话</w:t>
            </w:r>
          </w:p>
        </w:tc>
        <w:tc>
          <w:tcPr>
            <w:tcW w:w="31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邮箱</w:t>
            </w:r>
          </w:p>
        </w:tc>
        <w:tc>
          <w:tcPr>
            <w:tcW w:w="3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30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报考单位</w:t>
            </w:r>
          </w:p>
        </w:tc>
        <w:tc>
          <w:tcPr>
            <w:tcW w:w="61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  <w:jc w:val="center"/>
        </w:trPr>
        <w:tc>
          <w:tcPr>
            <w:tcW w:w="30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报考岗位代码</w:t>
            </w:r>
          </w:p>
        </w:tc>
        <w:tc>
          <w:tcPr>
            <w:tcW w:w="61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2" w:hRule="atLeast"/>
          <w:jc w:val="center"/>
        </w:trPr>
        <w:tc>
          <w:tcPr>
            <w:tcW w:w="30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报考岗位专业</w:t>
            </w:r>
          </w:p>
        </w:tc>
        <w:tc>
          <w:tcPr>
            <w:tcW w:w="61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0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户口所在地</w:t>
            </w: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（应届毕业生填入学前的）</w:t>
            </w:r>
          </w:p>
        </w:tc>
        <w:tc>
          <w:tcPr>
            <w:tcW w:w="61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省（市、自治区）    市（州）    县（市、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80" w:hRule="atLeast"/>
          <w:jc w:val="center"/>
        </w:trPr>
        <w:tc>
          <w:tcPr>
            <w:tcW w:w="30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个</w:t>
            </w: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人</w:t>
            </w: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简</w:t>
            </w: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历</w:t>
            </w:r>
          </w:p>
        </w:tc>
        <w:tc>
          <w:tcPr>
            <w:tcW w:w="61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spacing w:line="320" w:lineRule="exact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0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家庭详细地址</w:t>
            </w:r>
          </w:p>
        </w:tc>
        <w:tc>
          <w:tcPr>
            <w:tcW w:w="61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0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通讯地址</w:t>
            </w:r>
          </w:p>
        </w:tc>
        <w:tc>
          <w:tcPr>
            <w:tcW w:w="61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30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曾获何种专业证书</w:t>
            </w: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有何特长</w:t>
            </w:r>
          </w:p>
        </w:tc>
        <w:tc>
          <w:tcPr>
            <w:tcW w:w="61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9" w:hRule="atLeast"/>
          <w:jc w:val="center"/>
        </w:trPr>
        <w:tc>
          <w:tcPr>
            <w:tcW w:w="30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所受奖惩情况</w:t>
            </w:r>
          </w:p>
        </w:tc>
        <w:tc>
          <w:tcPr>
            <w:tcW w:w="61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  <w:jc w:val="center"/>
        </w:trPr>
        <w:tc>
          <w:tcPr>
            <w:tcW w:w="7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直系亲属及</w:t>
            </w: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主要社会</w:t>
            </w:r>
          </w:p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关系</w:t>
            </w: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姓  名</w:t>
            </w:r>
          </w:p>
        </w:tc>
        <w:tc>
          <w:tcPr>
            <w:tcW w:w="13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关  系</w:t>
            </w:r>
          </w:p>
        </w:tc>
        <w:tc>
          <w:tcPr>
            <w:tcW w:w="55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工  作  单  位  及  职 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  <w:jc w:val="center"/>
        </w:trPr>
        <w:tc>
          <w:tcPr>
            <w:tcW w:w="7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3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55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spacing w:line="320" w:lineRule="exact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  <w:jc w:val="center"/>
        </w:trPr>
        <w:tc>
          <w:tcPr>
            <w:tcW w:w="7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3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55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  <w:jc w:val="center"/>
        </w:trPr>
        <w:tc>
          <w:tcPr>
            <w:tcW w:w="7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3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55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  <w:jc w:val="center"/>
        </w:trPr>
        <w:tc>
          <w:tcPr>
            <w:tcW w:w="7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3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55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  <w:jc w:val="center"/>
        </w:trPr>
        <w:tc>
          <w:tcPr>
            <w:tcW w:w="7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3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55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7" w:hRule="atLeast"/>
          <w:jc w:val="center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考生签名</w:t>
            </w:r>
          </w:p>
        </w:tc>
        <w:tc>
          <w:tcPr>
            <w:tcW w:w="841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20" w:firstLineChars="200"/>
              <w:jc w:val="center"/>
              <w:rPr>
                <w:rFonts w:hint="eastAsia" w:ascii="仿宋_GB2312" w:hAnsi="宋体" w:eastAsia="仿宋_GB2312" w:cs="宋体"/>
                <w:kern w:val="0"/>
              </w:rPr>
            </w:pPr>
          </w:p>
          <w:p>
            <w:pPr>
              <w:spacing w:line="320" w:lineRule="exact"/>
              <w:rPr>
                <w:rFonts w:hint="eastAsia" w:ascii="仿宋_GB2312" w:hAnsi="宋体" w:eastAsia="仿宋_GB2312" w:cs="宋体"/>
                <w:kern w:val="0"/>
              </w:rPr>
            </w:pPr>
          </w:p>
          <w:p>
            <w:pPr>
              <w:spacing w:line="320" w:lineRule="exact"/>
              <w:ind w:firstLine="420" w:firstLineChars="200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</w:rPr>
              <w:t>以上信息均真实、准确。</w:t>
            </w:r>
          </w:p>
          <w:p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                   </w:t>
            </w:r>
          </w:p>
          <w:p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                     签 名: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7" w:hRule="atLeast"/>
          <w:jc w:val="center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审查意见</w:t>
            </w:r>
          </w:p>
        </w:tc>
        <w:tc>
          <w:tcPr>
            <w:tcW w:w="841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spacing w:line="320" w:lineRule="exact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spacing w:line="320" w:lineRule="exact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                    签 名：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3" w:hRule="atLeast"/>
          <w:jc w:val="center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备注</w:t>
            </w:r>
          </w:p>
        </w:tc>
        <w:tc>
          <w:tcPr>
            <w:tcW w:w="841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</w:tbl>
    <w:p>
      <w:pPr>
        <w:spacing w:line="360" w:lineRule="exact"/>
        <w:ind w:firstLine="720" w:firstLineChars="300"/>
        <w:rPr>
          <w:rFonts w:ascii="仿宋_GB2312" w:hAnsi="宋体" w:eastAsia="仿宋_GB2312"/>
          <w:color w:val="000000"/>
          <w:sz w:val="24"/>
        </w:rPr>
      </w:pPr>
      <w:r>
        <w:rPr>
          <w:rFonts w:hint="eastAsia" w:ascii="仿宋_GB2312" w:hAnsi="宋体" w:eastAsia="仿宋_GB2312"/>
          <w:color w:val="000000"/>
          <w:sz w:val="24"/>
        </w:rPr>
        <w:t>说明：</w:t>
      </w:r>
      <w:r>
        <w:rPr>
          <w:rFonts w:hint="eastAsia" w:ascii="仿宋_GB2312" w:hAnsi="宋体" w:eastAsia="仿宋_GB2312"/>
          <w:color w:val="000000"/>
          <w:sz w:val="24"/>
          <w:lang w:val="en-US" w:eastAsia="zh-CN"/>
        </w:rPr>
        <w:t>1</w:t>
      </w:r>
      <w:r>
        <w:rPr>
          <w:rFonts w:hint="eastAsia" w:ascii="仿宋_GB2312" w:hAnsi="宋体" w:eastAsia="仿宋_GB2312"/>
          <w:color w:val="000000"/>
          <w:sz w:val="24"/>
        </w:rPr>
        <w:t>.请报考者认真阅读《招聘公告》后如实准确填写。报考者隐瞒有关情况或提</w:t>
      </w:r>
    </w:p>
    <w:p>
      <w:pPr>
        <w:spacing w:line="360" w:lineRule="exact"/>
        <w:ind w:firstLine="600" w:firstLineChars="250"/>
        <w:rPr>
          <w:rFonts w:ascii="仿宋_GB2312" w:hAnsi="宋体" w:eastAsia="仿宋_GB2312"/>
          <w:color w:val="000000"/>
          <w:sz w:val="24"/>
        </w:rPr>
      </w:pPr>
      <w:r>
        <w:rPr>
          <w:rFonts w:hint="eastAsia" w:ascii="仿宋_GB2312" w:hAnsi="宋体" w:eastAsia="仿宋_GB2312"/>
          <w:color w:val="000000"/>
          <w:sz w:val="24"/>
        </w:rPr>
        <w:t>供虚假材料的，由聘用主管机关取消其考试或聘用资格，并按有关规定严肃处理。</w:t>
      </w:r>
    </w:p>
    <w:p>
      <w:pPr>
        <w:spacing w:line="360" w:lineRule="exact"/>
        <w:ind w:firstLine="1440" w:firstLineChars="600"/>
        <w:rPr>
          <w:rFonts w:ascii="仿宋_GB2312" w:hAnsi="宋体" w:eastAsia="仿宋_GB2312"/>
          <w:color w:val="000000"/>
          <w:sz w:val="24"/>
        </w:rPr>
      </w:pPr>
      <w:r>
        <w:rPr>
          <w:rFonts w:hint="eastAsia" w:ascii="仿宋_GB2312" w:hAnsi="宋体" w:eastAsia="仿宋_GB2312"/>
          <w:color w:val="000000"/>
          <w:sz w:val="24"/>
          <w:lang w:val="en-US" w:eastAsia="zh-CN"/>
        </w:rPr>
        <w:t>2</w:t>
      </w:r>
      <w:r>
        <w:rPr>
          <w:rFonts w:hint="eastAsia" w:ascii="仿宋_GB2312" w:hAnsi="宋体" w:eastAsia="仿宋_GB2312"/>
          <w:color w:val="000000"/>
          <w:sz w:val="24"/>
        </w:rPr>
        <w:t>.“直系亲属及主要社会关系”包括夫妻关系、直系血亲关系、三代以内旁系</w:t>
      </w:r>
    </w:p>
    <w:p>
      <w:pPr>
        <w:spacing w:line="360" w:lineRule="exact"/>
        <w:ind w:firstLine="600" w:firstLineChars="250"/>
        <w:rPr>
          <w:rFonts w:ascii="仿宋_GB2312" w:eastAsia="仿宋_GB2312"/>
        </w:rPr>
      </w:pPr>
      <w:r>
        <w:rPr>
          <w:rFonts w:hint="eastAsia" w:ascii="仿宋_GB2312" w:hAnsi="宋体" w:eastAsia="仿宋_GB2312"/>
          <w:color w:val="000000"/>
          <w:sz w:val="24"/>
        </w:rPr>
        <w:t>血亲和近姻亲。</w:t>
      </w:r>
    </w:p>
    <w:p>
      <w:pPr>
        <w:spacing w:line="560" w:lineRule="exact"/>
        <w:rPr>
          <w:rFonts w:hint="eastAsia" w:ascii="黑体" w:hAnsi="黑体" w:eastAsia="黑体" w:cs="仿宋"/>
          <w:sz w:val="32"/>
          <w:szCs w:val="32"/>
        </w:rPr>
      </w:pPr>
    </w:p>
    <w:p>
      <w:pPr>
        <w:pStyle w:val="2"/>
        <w:ind w:left="0" w:leftChars="0" w:firstLine="0" w:firstLineChars="0"/>
        <w:rPr>
          <w:rFonts w:hint="eastAsia" w:ascii="黑体" w:hAnsi="黑体" w:eastAsia="黑体" w:cs="仿宋"/>
          <w:sz w:val="32"/>
          <w:szCs w:val="32"/>
        </w:rPr>
      </w:pPr>
    </w:p>
    <w:p>
      <w:pPr>
        <w:spacing w:line="560" w:lineRule="exact"/>
        <w:ind w:firstLine="320" w:firstLineChars="100"/>
        <w:rPr>
          <w:rFonts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附件3</w:t>
      </w:r>
    </w:p>
    <w:p>
      <w:pPr>
        <w:spacing w:line="560" w:lineRule="exact"/>
        <w:rPr>
          <w:rFonts w:ascii="黑体" w:hAnsi="黑体" w:eastAsia="黑体" w:cs="仿宋"/>
          <w:sz w:val="32"/>
          <w:szCs w:val="32"/>
        </w:rPr>
      </w:pPr>
    </w:p>
    <w:p>
      <w:pPr>
        <w:spacing w:line="560" w:lineRule="exact"/>
        <w:jc w:val="center"/>
        <w:rPr>
          <w:rFonts w:hint="eastAsia" w:asciiTheme="majorEastAsia" w:hAnsiTheme="majorEastAsia" w:eastAsiaTheme="majorEastAsia" w:cstheme="majorEastAsia"/>
          <w:b/>
          <w:bCs w:val="0"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bCs w:val="0"/>
          <w:sz w:val="44"/>
          <w:szCs w:val="44"/>
        </w:rPr>
        <w:t>诚信承诺书</w:t>
      </w:r>
    </w:p>
    <w:p>
      <w:pPr>
        <w:spacing w:line="560" w:lineRule="exact"/>
        <w:rPr>
          <w:rFonts w:ascii="仿宋" w:hAnsi="仿宋" w:eastAsia="仿宋" w:cs="仿宋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我已仔细阅读《芜湖市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第六人民医院</w:t>
      </w:r>
      <w:r>
        <w:rPr>
          <w:rFonts w:hint="eastAsia" w:ascii="仿宋_GB2312" w:hAnsi="Times New Roman" w:eastAsia="仿宋_GB2312"/>
          <w:sz w:val="32"/>
          <w:szCs w:val="32"/>
          <w:lang w:eastAsia="zh-CN"/>
        </w:rPr>
        <w:t>202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Times New Roman" w:eastAsia="仿宋_GB2312"/>
          <w:sz w:val="32"/>
          <w:szCs w:val="32"/>
        </w:rPr>
        <w:t>年公开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补充</w:t>
      </w:r>
      <w:r>
        <w:rPr>
          <w:rFonts w:hint="eastAsia" w:ascii="仿宋_GB2312" w:hAnsi="Times New Roman" w:eastAsia="仿宋_GB2312"/>
          <w:sz w:val="32"/>
          <w:szCs w:val="32"/>
        </w:rPr>
        <w:t>招聘编内工作人员公告》内容及相关注意事项，对照自身情况，符合报考条件。我郑重承诺如下：</w:t>
      </w:r>
    </w:p>
    <w:p>
      <w:pPr>
        <w:spacing w:line="560" w:lineRule="exact"/>
        <w:ind w:firstLine="640" w:firstLineChars="200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本人所填写（提供）的个人基本情况、学历、专业等各类报考信息均真实有效。本人自觉遵守招聘的各项规定，诚实守信，严守纪律，认真履行报考人员的义务。</w:t>
      </w:r>
    </w:p>
    <w:p>
      <w:pPr>
        <w:spacing w:line="560" w:lineRule="exact"/>
        <w:ind w:firstLine="640" w:firstLineChars="200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如因不符合招聘条件在招聘过程中被取消资格，后果由本人承担。如有伪造、变造、冒用有关证件、材料骗取考试资格的，恶意报名干扰正常报名秩序的，一经发现，接受取消本次招聘资格，并按国家相关规定严肃处理。</w:t>
      </w:r>
    </w:p>
    <w:p>
      <w:pPr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宋体" w:hAnsi="宋体" w:eastAsia="仿宋_GB2312" w:cs="宋体"/>
          <w:sz w:val="32"/>
          <w:szCs w:val="32"/>
        </w:rPr>
        <w:t> </w:t>
      </w:r>
    </w:p>
    <w:p>
      <w:pPr>
        <w:ind w:firstLine="4800" w:firstLineChars="1500"/>
        <w:jc w:val="left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本人签名：</w:t>
      </w:r>
    </w:p>
    <w:p>
      <w:pPr>
        <w:ind w:firstLine="4800" w:firstLineChars="15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身份证号：</w:t>
      </w:r>
    </w:p>
    <w:p>
      <w:pPr>
        <w:rPr>
          <w:rFonts w:ascii="仿宋_GB2312" w:hAnsi="仿宋" w:eastAsia="仿宋_GB2312" w:cs="仿宋"/>
          <w:sz w:val="32"/>
          <w:szCs w:val="32"/>
        </w:rPr>
      </w:pPr>
    </w:p>
    <w:p>
      <w:pPr>
        <w:ind w:firstLine="6080" w:firstLineChars="19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202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 w:cs="仿宋"/>
          <w:sz w:val="32"/>
          <w:szCs w:val="32"/>
        </w:rPr>
        <w:t>年  月  日</w:t>
      </w:r>
    </w:p>
    <w:p>
      <w:pPr>
        <w:jc w:val="left"/>
        <w:rPr>
          <w:rFonts w:ascii="黑体" w:hAnsi="黑体" w:eastAsia="黑体" w:cs="仿宋"/>
          <w:sz w:val="32"/>
          <w:szCs w:val="32"/>
        </w:rPr>
      </w:pPr>
    </w:p>
    <w:p>
      <w:pPr>
        <w:spacing w:line="600" w:lineRule="exact"/>
        <w:ind w:right="210" w:rightChars="100"/>
        <w:rPr>
          <w:rFonts w:ascii="仿宋_GB2312" w:hAnsi="仿宋_GB2312" w:eastAsia="仿宋_GB2312" w:cs="仿宋_GB2312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440" w:right="926" w:bottom="1440" w:left="1100" w:header="851" w:footer="992" w:gutter="0"/>
      <w:pgNumType w:fmt="decimal"/>
      <w:cols w:space="0" w:num="1"/>
      <w:rtlGutter w:val="0"/>
      <w:docGrid w:type="linesAndChars" w:linePitch="315" w:charSpace="12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altName w:val="微软雅黑"/>
    <w:panose1 w:val="02000000000000000000"/>
    <w:charset w:val="86"/>
    <w:family w:val="auto"/>
    <w:pitch w:val="default"/>
    <w:sig w:usb0="00000000" w:usb1="00000000" w:usb2="00082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1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8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70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Q0YTJhNDE2NWJkYmRlNjRhZDZhNTIxMGY3MWEzNjcifQ=="/>
  </w:docVars>
  <w:rsids>
    <w:rsidRoot w:val="05C4357A"/>
    <w:rsid w:val="00005CA9"/>
    <w:rsid w:val="00006C33"/>
    <w:rsid w:val="000134A3"/>
    <w:rsid w:val="00013CEC"/>
    <w:rsid w:val="00014C8A"/>
    <w:rsid w:val="00015E8F"/>
    <w:rsid w:val="000160AF"/>
    <w:rsid w:val="00020EEE"/>
    <w:rsid w:val="00043EAD"/>
    <w:rsid w:val="00050E11"/>
    <w:rsid w:val="00060C34"/>
    <w:rsid w:val="0006213C"/>
    <w:rsid w:val="000649DB"/>
    <w:rsid w:val="00070E9A"/>
    <w:rsid w:val="0007131B"/>
    <w:rsid w:val="00074E48"/>
    <w:rsid w:val="00083754"/>
    <w:rsid w:val="00095381"/>
    <w:rsid w:val="000A79A8"/>
    <w:rsid w:val="000C2A64"/>
    <w:rsid w:val="000C5262"/>
    <w:rsid w:val="000D343C"/>
    <w:rsid w:val="000E01B8"/>
    <w:rsid w:val="000E282A"/>
    <w:rsid w:val="000E6649"/>
    <w:rsid w:val="000F2C6A"/>
    <w:rsid w:val="0010732F"/>
    <w:rsid w:val="00111F85"/>
    <w:rsid w:val="00113DDD"/>
    <w:rsid w:val="00113E15"/>
    <w:rsid w:val="001241E2"/>
    <w:rsid w:val="0013477A"/>
    <w:rsid w:val="00136FC9"/>
    <w:rsid w:val="001370AD"/>
    <w:rsid w:val="00137249"/>
    <w:rsid w:val="001414C3"/>
    <w:rsid w:val="00145340"/>
    <w:rsid w:val="00145997"/>
    <w:rsid w:val="00164CE2"/>
    <w:rsid w:val="00167128"/>
    <w:rsid w:val="00174AD7"/>
    <w:rsid w:val="001806E1"/>
    <w:rsid w:val="001915E3"/>
    <w:rsid w:val="001949AD"/>
    <w:rsid w:val="00195838"/>
    <w:rsid w:val="0019592A"/>
    <w:rsid w:val="001A61F4"/>
    <w:rsid w:val="001A7904"/>
    <w:rsid w:val="001B49FC"/>
    <w:rsid w:val="001C125F"/>
    <w:rsid w:val="001C2AC5"/>
    <w:rsid w:val="001C4C25"/>
    <w:rsid w:val="001D7F12"/>
    <w:rsid w:val="001E59A9"/>
    <w:rsid w:val="001F0F29"/>
    <w:rsid w:val="001F23B7"/>
    <w:rsid w:val="002016E4"/>
    <w:rsid w:val="0020382F"/>
    <w:rsid w:val="00215D73"/>
    <w:rsid w:val="00222A74"/>
    <w:rsid w:val="00225826"/>
    <w:rsid w:val="00231FFA"/>
    <w:rsid w:val="00233AB1"/>
    <w:rsid w:val="00233CCD"/>
    <w:rsid w:val="00235AE7"/>
    <w:rsid w:val="00240A17"/>
    <w:rsid w:val="00250D8F"/>
    <w:rsid w:val="00251026"/>
    <w:rsid w:val="00252D9B"/>
    <w:rsid w:val="0025354C"/>
    <w:rsid w:val="002541BD"/>
    <w:rsid w:val="00256A49"/>
    <w:rsid w:val="002636F6"/>
    <w:rsid w:val="002658B6"/>
    <w:rsid w:val="00265A4F"/>
    <w:rsid w:val="002723A4"/>
    <w:rsid w:val="002809A6"/>
    <w:rsid w:val="00290CB8"/>
    <w:rsid w:val="00291B49"/>
    <w:rsid w:val="00292CF3"/>
    <w:rsid w:val="00297CC6"/>
    <w:rsid w:val="002A59E5"/>
    <w:rsid w:val="002A7325"/>
    <w:rsid w:val="002B0FDC"/>
    <w:rsid w:val="002B706E"/>
    <w:rsid w:val="002B745D"/>
    <w:rsid w:val="002C72E5"/>
    <w:rsid w:val="002C7D78"/>
    <w:rsid w:val="002D0BCC"/>
    <w:rsid w:val="002D293A"/>
    <w:rsid w:val="002D7951"/>
    <w:rsid w:val="002E200E"/>
    <w:rsid w:val="002E75C2"/>
    <w:rsid w:val="002F451A"/>
    <w:rsid w:val="00320B65"/>
    <w:rsid w:val="003277FE"/>
    <w:rsid w:val="00333760"/>
    <w:rsid w:val="00334BB1"/>
    <w:rsid w:val="003459ED"/>
    <w:rsid w:val="00345A1B"/>
    <w:rsid w:val="00346FDB"/>
    <w:rsid w:val="0035294A"/>
    <w:rsid w:val="00356D3F"/>
    <w:rsid w:val="00363948"/>
    <w:rsid w:val="00377486"/>
    <w:rsid w:val="003778FD"/>
    <w:rsid w:val="00385804"/>
    <w:rsid w:val="00386388"/>
    <w:rsid w:val="00391C2B"/>
    <w:rsid w:val="003954DB"/>
    <w:rsid w:val="0039660E"/>
    <w:rsid w:val="00397953"/>
    <w:rsid w:val="003B29E6"/>
    <w:rsid w:val="003B4888"/>
    <w:rsid w:val="003B5077"/>
    <w:rsid w:val="003B5E99"/>
    <w:rsid w:val="003C1714"/>
    <w:rsid w:val="003D3D3E"/>
    <w:rsid w:val="003E3B69"/>
    <w:rsid w:val="003E7B34"/>
    <w:rsid w:val="003F7CE3"/>
    <w:rsid w:val="00400686"/>
    <w:rsid w:val="004006B3"/>
    <w:rsid w:val="0041339B"/>
    <w:rsid w:val="00416FEC"/>
    <w:rsid w:val="0042425F"/>
    <w:rsid w:val="00431C2D"/>
    <w:rsid w:val="0043545D"/>
    <w:rsid w:val="00436EA4"/>
    <w:rsid w:val="00443A8B"/>
    <w:rsid w:val="0046163F"/>
    <w:rsid w:val="00466914"/>
    <w:rsid w:val="00470D0D"/>
    <w:rsid w:val="004732F7"/>
    <w:rsid w:val="00480FBC"/>
    <w:rsid w:val="00481F6D"/>
    <w:rsid w:val="0049566F"/>
    <w:rsid w:val="004A4BF5"/>
    <w:rsid w:val="004B559A"/>
    <w:rsid w:val="004B7749"/>
    <w:rsid w:val="004E29BA"/>
    <w:rsid w:val="004E6B2C"/>
    <w:rsid w:val="004F173A"/>
    <w:rsid w:val="004F4199"/>
    <w:rsid w:val="004F5CCC"/>
    <w:rsid w:val="004F630C"/>
    <w:rsid w:val="0051015C"/>
    <w:rsid w:val="00513DD4"/>
    <w:rsid w:val="00514940"/>
    <w:rsid w:val="005163F3"/>
    <w:rsid w:val="005174E3"/>
    <w:rsid w:val="00537BD8"/>
    <w:rsid w:val="005511CA"/>
    <w:rsid w:val="00553189"/>
    <w:rsid w:val="005575FE"/>
    <w:rsid w:val="0055792C"/>
    <w:rsid w:val="005620A2"/>
    <w:rsid w:val="0056475C"/>
    <w:rsid w:val="005727DE"/>
    <w:rsid w:val="00573453"/>
    <w:rsid w:val="00573980"/>
    <w:rsid w:val="0057475D"/>
    <w:rsid w:val="00581814"/>
    <w:rsid w:val="0058233A"/>
    <w:rsid w:val="005959DD"/>
    <w:rsid w:val="00595F9F"/>
    <w:rsid w:val="0059716D"/>
    <w:rsid w:val="00597C23"/>
    <w:rsid w:val="005A2414"/>
    <w:rsid w:val="005A2852"/>
    <w:rsid w:val="005A3D20"/>
    <w:rsid w:val="005A5589"/>
    <w:rsid w:val="005A7061"/>
    <w:rsid w:val="005B1F96"/>
    <w:rsid w:val="005B241B"/>
    <w:rsid w:val="005C1962"/>
    <w:rsid w:val="005D3E0F"/>
    <w:rsid w:val="005D4345"/>
    <w:rsid w:val="005D54A3"/>
    <w:rsid w:val="005D6D9F"/>
    <w:rsid w:val="005E1A5B"/>
    <w:rsid w:val="005E206B"/>
    <w:rsid w:val="005E70BC"/>
    <w:rsid w:val="005F02C9"/>
    <w:rsid w:val="005F1058"/>
    <w:rsid w:val="005F577D"/>
    <w:rsid w:val="005F6CF5"/>
    <w:rsid w:val="005F7C39"/>
    <w:rsid w:val="00613630"/>
    <w:rsid w:val="006137CF"/>
    <w:rsid w:val="00614B55"/>
    <w:rsid w:val="0061552A"/>
    <w:rsid w:val="00615D37"/>
    <w:rsid w:val="00617A77"/>
    <w:rsid w:val="006267EA"/>
    <w:rsid w:val="00627CA1"/>
    <w:rsid w:val="00630777"/>
    <w:rsid w:val="00635ACF"/>
    <w:rsid w:val="00636FC9"/>
    <w:rsid w:val="0064236E"/>
    <w:rsid w:val="00644B01"/>
    <w:rsid w:val="006456D3"/>
    <w:rsid w:val="006578E0"/>
    <w:rsid w:val="00660A6B"/>
    <w:rsid w:val="00670730"/>
    <w:rsid w:val="006720AC"/>
    <w:rsid w:val="006819C7"/>
    <w:rsid w:val="00681F98"/>
    <w:rsid w:val="006829CE"/>
    <w:rsid w:val="006854DC"/>
    <w:rsid w:val="00696EE9"/>
    <w:rsid w:val="006974AB"/>
    <w:rsid w:val="006B0212"/>
    <w:rsid w:val="006B21FE"/>
    <w:rsid w:val="006B2D72"/>
    <w:rsid w:val="006B62CB"/>
    <w:rsid w:val="006B77C3"/>
    <w:rsid w:val="006C1994"/>
    <w:rsid w:val="006C3711"/>
    <w:rsid w:val="006C398D"/>
    <w:rsid w:val="006C630A"/>
    <w:rsid w:val="006C6F55"/>
    <w:rsid w:val="006D26A7"/>
    <w:rsid w:val="006D3712"/>
    <w:rsid w:val="006D624D"/>
    <w:rsid w:val="006E322E"/>
    <w:rsid w:val="006E4DEA"/>
    <w:rsid w:val="006E65CE"/>
    <w:rsid w:val="006E7BCD"/>
    <w:rsid w:val="006F1E5E"/>
    <w:rsid w:val="006F402B"/>
    <w:rsid w:val="006F4AE8"/>
    <w:rsid w:val="00702B3B"/>
    <w:rsid w:val="00711FCA"/>
    <w:rsid w:val="00714D73"/>
    <w:rsid w:val="00715CE0"/>
    <w:rsid w:val="007161EE"/>
    <w:rsid w:val="007175E7"/>
    <w:rsid w:val="00721F31"/>
    <w:rsid w:val="007302D8"/>
    <w:rsid w:val="007350C1"/>
    <w:rsid w:val="00737E47"/>
    <w:rsid w:val="007425B5"/>
    <w:rsid w:val="00742C37"/>
    <w:rsid w:val="00746096"/>
    <w:rsid w:val="00746F58"/>
    <w:rsid w:val="0075226C"/>
    <w:rsid w:val="00753947"/>
    <w:rsid w:val="00762291"/>
    <w:rsid w:val="007627BF"/>
    <w:rsid w:val="007631E1"/>
    <w:rsid w:val="00763A8E"/>
    <w:rsid w:val="00774259"/>
    <w:rsid w:val="00774D11"/>
    <w:rsid w:val="00783B9D"/>
    <w:rsid w:val="00785B86"/>
    <w:rsid w:val="00785D63"/>
    <w:rsid w:val="00787833"/>
    <w:rsid w:val="007908B9"/>
    <w:rsid w:val="007911ED"/>
    <w:rsid w:val="0079181F"/>
    <w:rsid w:val="00796D48"/>
    <w:rsid w:val="007A14A1"/>
    <w:rsid w:val="007A1E06"/>
    <w:rsid w:val="007A4121"/>
    <w:rsid w:val="007A56BE"/>
    <w:rsid w:val="007B27D4"/>
    <w:rsid w:val="007B2DF6"/>
    <w:rsid w:val="007B423E"/>
    <w:rsid w:val="007B6940"/>
    <w:rsid w:val="007B723A"/>
    <w:rsid w:val="007C0859"/>
    <w:rsid w:val="007C6A32"/>
    <w:rsid w:val="007D1513"/>
    <w:rsid w:val="007D52F3"/>
    <w:rsid w:val="007F3EF7"/>
    <w:rsid w:val="008143F5"/>
    <w:rsid w:val="00816350"/>
    <w:rsid w:val="00820725"/>
    <w:rsid w:val="008208B0"/>
    <w:rsid w:val="00824E16"/>
    <w:rsid w:val="008458DB"/>
    <w:rsid w:val="0085319C"/>
    <w:rsid w:val="008768BB"/>
    <w:rsid w:val="00880EBB"/>
    <w:rsid w:val="00890E64"/>
    <w:rsid w:val="008951DE"/>
    <w:rsid w:val="0089544F"/>
    <w:rsid w:val="008A2E37"/>
    <w:rsid w:val="008A7EDE"/>
    <w:rsid w:val="008C21D1"/>
    <w:rsid w:val="008C480B"/>
    <w:rsid w:val="008F3C87"/>
    <w:rsid w:val="008F6659"/>
    <w:rsid w:val="00902AC9"/>
    <w:rsid w:val="00904275"/>
    <w:rsid w:val="00913567"/>
    <w:rsid w:val="00916F3E"/>
    <w:rsid w:val="00921799"/>
    <w:rsid w:val="00923660"/>
    <w:rsid w:val="00930A51"/>
    <w:rsid w:val="00932078"/>
    <w:rsid w:val="00934EEB"/>
    <w:rsid w:val="00935CD1"/>
    <w:rsid w:val="00936A2B"/>
    <w:rsid w:val="009405A1"/>
    <w:rsid w:val="00943DA3"/>
    <w:rsid w:val="00950835"/>
    <w:rsid w:val="009519E5"/>
    <w:rsid w:val="00953AC2"/>
    <w:rsid w:val="00964B3E"/>
    <w:rsid w:val="009707DC"/>
    <w:rsid w:val="009709F1"/>
    <w:rsid w:val="00971D3F"/>
    <w:rsid w:val="009754CE"/>
    <w:rsid w:val="009830C3"/>
    <w:rsid w:val="009854BD"/>
    <w:rsid w:val="00991D7D"/>
    <w:rsid w:val="00994AB3"/>
    <w:rsid w:val="009A2378"/>
    <w:rsid w:val="009A47C2"/>
    <w:rsid w:val="009A741F"/>
    <w:rsid w:val="009A7DB5"/>
    <w:rsid w:val="009B5BEC"/>
    <w:rsid w:val="009C0E8A"/>
    <w:rsid w:val="009C0F53"/>
    <w:rsid w:val="009D1628"/>
    <w:rsid w:val="009D1C20"/>
    <w:rsid w:val="009D4D15"/>
    <w:rsid w:val="009E0C5E"/>
    <w:rsid w:val="009E3FDE"/>
    <w:rsid w:val="009E6576"/>
    <w:rsid w:val="009F0610"/>
    <w:rsid w:val="009F1562"/>
    <w:rsid w:val="009F5F93"/>
    <w:rsid w:val="009F7555"/>
    <w:rsid w:val="00A015BA"/>
    <w:rsid w:val="00A12BEE"/>
    <w:rsid w:val="00A12C3A"/>
    <w:rsid w:val="00A205F7"/>
    <w:rsid w:val="00A20950"/>
    <w:rsid w:val="00A34A5B"/>
    <w:rsid w:val="00A407E1"/>
    <w:rsid w:val="00A4102E"/>
    <w:rsid w:val="00A419CB"/>
    <w:rsid w:val="00A5508A"/>
    <w:rsid w:val="00A571FA"/>
    <w:rsid w:val="00A603F0"/>
    <w:rsid w:val="00A65536"/>
    <w:rsid w:val="00A90893"/>
    <w:rsid w:val="00A908E6"/>
    <w:rsid w:val="00A911B0"/>
    <w:rsid w:val="00A92C5D"/>
    <w:rsid w:val="00A939B9"/>
    <w:rsid w:val="00A9474E"/>
    <w:rsid w:val="00A9767E"/>
    <w:rsid w:val="00AA45DD"/>
    <w:rsid w:val="00AA5E38"/>
    <w:rsid w:val="00AB1965"/>
    <w:rsid w:val="00AB3684"/>
    <w:rsid w:val="00AB375E"/>
    <w:rsid w:val="00AC0758"/>
    <w:rsid w:val="00AC4238"/>
    <w:rsid w:val="00AC4B46"/>
    <w:rsid w:val="00AD3BFF"/>
    <w:rsid w:val="00AF1182"/>
    <w:rsid w:val="00AF36A8"/>
    <w:rsid w:val="00B02DB6"/>
    <w:rsid w:val="00B067B6"/>
    <w:rsid w:val="00B156E9"/>
    <w:rsid w:val="00B17990"/>
    <w:rsid w:val="00B256E5"/>
    <w:rsid w:val="00B26C83"/>
    <w:rsid w:val="00B3082A"/>
    <w:rsid w:val="00B30D6D"/>
    <w:rsid w:val="00B356C7"/>
    <w:rsid w:val="00B35888"/>
    <w:rsid w:val="00B43E76"/>
    <w:rsid w:val="00B549E8"/>
    <w:rsid w:val="00B61122"/>
    <w:rsid w:val="00B66CF6"/>
    <w:rsid w:val="00B73B3F"/>
    <w:rsid w:val="00B81CC5"/>
    <w:rsid w:val="00B81D87"/>
    <w:rsid w:val="00BA569A"/>
    <w:rsid w:val="00BA58F0"/>
    <w:rsid w:val="00BB02FF"/>
    <w:rsid w:val="00BC0A7A"/>
    <w:rsid w:val="00BC1A20"/>
    <w:rsid w:val="00BC46B0"/>
    <w:rsid w:val="00BE6867"/>
    <w:rsid w:val="00BF1C88"/>
    <w:rsid w:val="00C06725"/>
    <w:rsid w:val="00C13391"/>
    <w:rsid w:val="00C17A1E"/>
    <w:rsid w:val="00C20206"/>
    <w:rsid w:val="00C23515"/>
    <w:rsid w:val="00C24053"/>
    <w:rsid w:val="00C315B9"/>
    <w:rsid w:val="00C34030"/>
    <w:rsid w:val="00C41173"/>
    <w:rsid w:val="00C448D1"/>
    <w:rsid w:val="00C47332"/>
    <w:rsid w:val="00C47D27"/>
    <w:rsid w:val="00C523FF"/>
    <w:rsid w:val="00C6053F"/>
    <w:rsid w:val="00C61402"/>
    <w:rsid w:val="00C642FA"/>
    <w:rsid w:val="00C645F8"/>
    <w:rsid w:val="00C6767B"/>
    <w:rsid w:val="00C722DF"/>
    <w:rsid w:val="00C76C04"/>
    <w:rsid w:val="00C84EB1"/>
    <w:rsid w:val="00C90AB3"/>
    <w:rsid w:val="00C916EC"/>
    <w:rsid w:val="00C9282C"/>
    <w:rsid w:val="00C96C2D"/>
    <w:rsid w:val="00CA33DC"/>
    <w:rsid w:val="00CA5A16"/>
    <w:rsid w:val="00CB1D81"/>
    <w:rsid w:val="00CB2469"/>
    <w:rsid w:val="00CC280E"/>
    <w:rsid w:val="00CC37A5"/>
    <w:rsid w:val="00CC4E3C"/>
    <w:rsid w:val="00CC5647"/>
    <w:rsid w:val="00CC58F3"/>
    <w:rsid w:val="00CD37C7"/>
    <w:rsid w:val="00CD7059"/>
    <w:rsid w:val="00CD77C5"/>
    <w:rsid w:val="00CE1F72"/>
    <w:rsid w:val="00CE5411"/>
    <w:rsid w:val="00CF6BBA"/>
    <w:rsid w:val="00D0263A"/>
    <w:rsid w:val="00D03D5E"/>
    <w:rsid w:val="00D04ED9"/>
    <w:rsid w:val="00D068A8"/>
    <w:rsid w:val="00D11CB0"/>
    <w:rsid w:val="00D14550"/>
    <w:rsid w:val="00D21446"/>
    <w:rsid w:val="00D219A8"/>
    <w:rsid w:val="00D2283A"/>
    <w:rsid w:val="00D22AFF"/>
    <w:rsid w:val="00D253E5"/>
    <w:rsid w:val="00D25761"/>
    <w:rsid w:val="00D26B39"/>
    <w:rsid w:val="00D310B5"/>
    <w:rsid w:val="00D37369"/>
    <w:rsid w:val="00D4311B"/>
    <w:rsid w:val="00D50585"/>
    <w:rsid w:val="00D539D3"/>
    <w:rsid w:val="00D55AE8"/>
    <w:rsid w:val="00D57045"/>
    <w:rsid w:val="00D61E20"/>
    <w:rsid w:val="00D67211"/>
    <w:rsid w:val="00D672DB"/>
    <w:rsid w:val="00D70885"/>
    <w:rsid w:val="00D823E1"/>
    <w:rsid w:val="00D82AF1"/>
    <w:rsid w:val="00DB28EB"/>
    <w:rsid w:val="00DC1886"/>
    <w:rsid w:val="00DD07C9"/>
    <w:rsid w:val="00DE18CB"/>
    <w:rsid w:val="00DE1DF7"/>
    <w:rsid w:val="00DE2A7D"/>
    <w:rsid w:val="00DE5B51"/>
    <w:rsid w:val="00DE62F0"/>
    <w:rsid w:val="00DF27F2"/>
    <w:rsid w:val="00DF6016"/>
    <w:rsid w:val="00DF6C53"/>
    <w:rsid w:val="00DF757A"/>
    <w:rsid w:val="00E0315B"/>
    <w:rsid w:val="00E03ED8"/>
    <w:rsid w:val="00E06931"/>
    <w:rsid w:val="00E1417A"/>
    <w:rsid w:val="00E14AD4"/>
    <w:rsid w:val="00E26678"/>
    <w:rsid w:val="00E321CA"/>
    <w:rsid w:val="00E35961"/>
    <w:rsid w:val="00E4226F"/>
    <w:rsid w:val="00E5301F"/>
    <w:rsid w:val="00E8028B"/>
    <w:rsid w:val="00E85697"/>
    <w:rsid w:val="00E85E13"/>
    <w:rsid w:val="00E86E17"/>
    <w:rsid w:val="00E87CEE"/>
    <w:rsid w:val="00E971F5"/>
    <w:rsid w:val="00EA12A1"/>
    <w:rsid w:val="00EA5F51"/>
    <w:rsid w:val="00EB4D87"/>
    <w:rsid w:val="00EB648F"/>
    <w:rsid w:val="00EC6F62"/>
    <w:rsid w:val="00ED52B7"/>
    <w:rsid w:val="00ED61EC"/>
    <w:rsid w:val="00EE1157"/>
    <w:rsid w:val="00EE5844"/>
    <w:rsid w:val="00EE7916"/>
    <w:rsid w:val="00EF5C32"/>
    <w:rsid w:val="00F04BE5"/>
    <w:rsid w:val="00F10917"/>
    <w:rsid w:val="00F1178C"/>
    <w:rsid w:val="00F135F5"/>
    <w:rsid w:val="00F1745F"/>
    <w:rsid w:val="00F300BD"/>
    <w:rsid w:val="00F334CC"/>
    <w:rsid w:val="00F33A26"/>
    <w:rsid w:val="00F36C0C"/>
    <w:rsid w:val="00F37650"/>
    <w:rsid w:val="00F415D7"/>
    <w:rsid w:val="00F537DD"/>
    <w:rsid w:val="00F655D4"/>
    <w:rsid w:val="00F720DE"/>
    <w:rsid w:val="00F806BE"/>
    <w:rsid w:val="00F879AC"/>
    <w:rsid w:val="00F91DC3"/>
    <w:rsid w:val="00F91FAA"/>
    <w:rsid w:val="00FB0BF9"/>
    <w:rsid w:val="00FB5222"/>
    <w:rsid w:val="00FC0E4E"/>
    <w:rsid w:val="00FC4272"/>
    <w:rsid w:val="00FD4FB8"/>
    <w:rsid w:val="00FD5B73"/>
    <w:rsid w:val="00FD600A"/>
    <w:rsid w:val="00FE3D0C"/>
    <w:rsid w:val="00FE6EF1"/>
    <w:rsid w:val="00FE79DB"/>
    <w:rsid w:val="00FF3793"/>
    <w:rsid w:val="0119677B"/>
    <w:rsid w:val="02425433"/>
    <w:rsid w:val="03BE06B2"/>
    <w:rsid w:val="04012146"/>
    <w:rsid w:val="05C4357A"/>
    <w:rsid w:val="06CF4FD7"/>
    <w:rsid w:val="07524B3F"/>
    <w:rsid w:val="077C5361"/>
    <w:rsid w:val="07B01A9A"/>
    <w:rsid w:val="081D2D44"/>
    <w:rsid w:val="081D4458"/>
    <w:rsid w:val="08945C29"/>
    <w:rsid w:val="08BD3678"/>
    <w:rsid w:val="09BA279F"/>
    <w:rsid w:val="09BC2D22"/>
    <w:rsid w:val="0A6056C8"/>
    <w:rsid w:val="0A9465B4"/>
    <w:rsid w:val="0BA852CC"/>
    <w:rsid w:val="0C290797"/>
    <w:rsid w:val="0C4B6722"/>
    <w:rsid w:val="0C7E5E09"/>
    <w:rsid w:val="0CA372D7"/>
    <w:rsid w:val="0CBA5ED7"/>
    <w:rsid w:val="0CD25CA4"/>
    <w:rsid w:val="0D4A5176"/>
    <w:rsid w:val="0D6F4257"/>
    <w:rsid w:val="0DDD2810"/>
    <w:rsid w:val="0DE16F43"/>
    <w:rsid w:val="0EAE7D70"/>
    <w:rsid w:val="10622EA8"/>
    <w:rsid w:val="10CC01C4"/>
    <w:rsid w:val="10D5176E"/>
    <w:rsid w:val="11406CB5"/>
    <w:rsid w:val="11A62F01"/>
    <w:rsid w:val="12B24F44"/>
    <w:rsid w:val="132A709D"/>
    <w:rsid w:val="14F7617D"/>
    <w:rsid w:val="15BB209F"/>
    <w:rsid w:val="16D67BA2"/>
    <w:rsid w:val="17656575"/>
    <w:rsid w:val="179926CD"/>
    <w:rsid w:val="17D768E4"/>
    <w:rsid w:val="18E858BC"/>
    <w:rsid w:val="18EE031A"/>
    <w:rsid w:val="19362344"/>
    <w:rsid w:val="19CF07CA"/>
    <w:rsid w:val="19F06B78"/>
    <w:rsid w:val="1B1373DF"/>
    <w:rsid w:val="1B181244"/>
    <w:rsid w:val="1BBE01F3"/>
    <w:rsid w:val="1C240A83"/>
    <w:rsid w:val="1DD416D3"/>
    <w:rsid w:val="1FF82750"/>
    <w:rsid w:val="209D75DF"/>
    <w:rsid w:val="21D15DAD"/>
    <w:rsid w:val="2380279F"/>
    <w:rsid w:val="2412612A"/>
    <w:rsid w:val="24AA33B8"/>
    <w:rsid w:val="25F2275B"/>
    <w:rsid w:val="26277C07"/>
    <w:rsid w:val="267665C5"/>
    <w:rsid w:val="27202E41"/>
    <w:rsid w:val="28476366"/>
    <w:rsid w:val="28634029"/>
    <w:rsid w:val="295439F5"/>
    <w:rsid w:val="2958558D"/>
    <w:rsid w:val="2A8548EF"/>
    <w:rsid w:val="2AE65BAA"/>
    <w:rsid w:val="2B1D3AAD"/>
    <w:rsid w:val="2C236669"/>
    <w:rsid w:val="2C620EE1"/>
    <w:rsid w:val="2D6C40B1"/>
    <w:rsid w:val="2DB925D0"/>
    <w:rsid w:val="2E3057B0"/>
    <w:rsid w:val="2FBE4D56"/>
    <w:rsid w:val="30861B2B"/>
    <w:rsid w:val="30D97EF0"/>
    <w:rsid w:val="315B7F63"/>
    <w:rsid w:val="31752863"/>
    <w:rsid w:val="32260D3D"/>
    <w:rsid w:val="326E3E2F"/>
    <w:rsid w:val="337313A1"/>
    <w:rsid w:val="342B2454"/>
    <w:rsid w:val="3532020B"/>
    <w:rsid w:val="36223493"/>
    <w:rsid w:val="36923857"/>
    <w:rsid w:val="38686252"/>
    <w:rsid w:val="3A2B7D28"/>
    <w:rsid w:val="3AFC5012"/>
    <w:rsid w:val="3B0A2BB2"/>
    <w:rsid w:val="3BCF269E"/>
    <w:rsid w:val="3CD63C3C"/>
    <w:rsid w:val="3E9F1A4C"/>
    <w:rsid w:val="3EFF3E83"/>
    <w:rsid w:val="3F0E161A"/>
    <w:rsid w:val="3F5D11BA"/>
    <w:rsid w:val="40D472EC"/>
    <w:rsid w:val="434C67DC"/>
    <w:rsid w:val="43930FA1"/>
    <w:rsid w:val="440D5623"/>
    <w:rsid w:val="44C23AC9"/>
    <w:rsid w:val="45873CD5"/>
    <w:rsid w:val="464E79C2"/>
    <w:rsid w:val="46A77937"/>
    <w:rsid w:val="47537727"/>
    <w:rsid w:val="47666D96"/>
    <w:rsid w:val="493C70F6"/>
    <w:rsid w:val="4A4D103C"/>
    <w:rsid w:val="4B91771B"/>
    <w:rsid w:val="4D4F4ED7"/>
    <w:rsid w:val="4D6453C5"/>
    <w:rsid w:val="4D6A4043"/>
    <w:rsid w:val="4E1857A2"/>
    <w:rsid w:val="4F6D3343"/>
    <w:rsid w:val="4FC05DE9"/>
    <w:rsid w:val="50855134"/>
    <w:rsid w:val="512A0026"/>
    <w:rsid w:val="51AF590D"/>
    <w:rsid w:val="51EE1F57"/>
    <w:rsid w:val="524D7848"/>
    <w:rsid w:val="5431059C"/>
    <w:rsid w:val="5490693C"/>
    <w:rsid w:val="55DA2F67"/>
    <w:rsid w:val="586F560A"/>
    <w:rsid w:val="5889350A"/>
    <w:rsid w:val="58BC7BEA"/>
    <w:rsid w:val="59835FFD"/>
    <w:rsid w:val="5A716D05"/>
    <w:rsid w:val="5B7D7276"/>
    <w:rsid w:val="5BB65DDC"/>
    <w:rsid w:val="5BD86239"/>
    <w:rsid w:val="5C266519"/>
    <w:rsid w:val="5C80456C"/>
    <w:rsid w:val="5F106359"/>
    <w:rsid w:val="607B3C20"/>
    <w:rsid w:val="608152C3"/>
    <w:rsid w:val="610A6884"/>
    <w:rsid w:val="624C462A"/>
    <w:rsid w:val="627C6E40"/>
    <w:rsid w:val="629D4511"/>
    <w:rsid w:val="62C8742A"/>
    <w:rsid w:val="62D00ABA"/>
    <w:rsid w:val="63F448FF"/>
    <w:rsid w:val="645A40E6"/>
    <w:rsid w:val="646B09BA"/>
    <w:rsid w:val="647E25FB"/>
    <w:rsid w:val="65E9231B"/>
    <w:rsid w:val="66C829F1"/>
    <w:rsid w:val="66E51D50"/>
    <w:rsid w:val="676349E8"/>
    <w:rsid w:val="68574444"/>
    <w:rsid w:val="68EF29B2"/>
    <w:rsid w:val="692F6E2C"/>
    <w:rsid w:val="6A411100"/>
    <w:rsid w:val="6A5F38F3"/>
    <w:rsid w:val="6A813E93"/>
    <w:rsid w:val="6A8A79B6"/>
    <w:rsid w:val="6AA013A2"/>
    <w:rsid w:val="6C543600"/>
    <w:rsid w:val="6E063422"/>
    <w:rsid w:val="6E8F566B"/>
    <w:rsid w:val="6F130DDF"/>
    <w:rsid w:val="6F5A716B"/>
    <w:rsid w:val="70846E3B"/>
    <w:rsid w:val="716A753B"/>
    <w:rsid w:val="71C577AF"/>
    <w:rsid w:val="72782007"/>
    <w:rsid w:val="73F4083F"/>
    <w:rsid w:val="74732145"/>
    <w:rsid w:val="74FC247B"/>
    <w:rsid w:val="757A2014"/>
    <w:rsid w:val="75A1389A"/>
    <w:rsid w:val="75CF116D"/>
    <w:rsid w:val="767B0B07"/>
    <w:rsid w:val="76BF0F5B"/>
    <w:rsid w:val="77CE63EA"/>
    <w:rsid w:val="78541FB3"/>
    <w:rsid w:val="78C27A41"/>
    <w:rsid w:val="7B2133D7"/>
    <w:rsid w:val="7B633FD3"/>
    <w:rsid w:val="7E0A1D03"/>
    <w:rsid w:val="7EC66190"/>
    <w:rsid w:val="7F366483"/>
    <w:rsid w:val="7FC971E2"/>
    <w:rsid w:val="7FDE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0"/>
    <w:qFormat/>
    <w:uiPriority w:val="9"/>
    <w:pPr>
      <w:keepNext/>
      <w:keepLines/>
      <w:spacing w:line="576" w:lineRule="auto"/>
      <w:outlineLvl w:val="0"/>
    </w:pPr>
    <w:rPr>
      <w:b/>
      <w:kern w:val="44"/>
      <w:sz w:val="44"/>
      <w:szCs w:val="21"/>
    </w:rPr>
  </w:style>
  <w:style w:type="paragraph" w:styleId="4">
    <w:name w:val="heading 2"/>
    <w:basedOn w:val="1"/>
    <w:next w:val="1"/>
    <w:link w:val="17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spacing w:before="100" w:beforeAutospacing="1" w:after="100" w:afterAutospacing="1" w:line="590" w:lineRule="exact"/>
      <w:ind w:firstLine="880" w:firstLineChars="200"/>
    </w:pPr>
    <w:rPr>
      <w:rFonts w:ascii="Calibri" w:hAnsi="Calibri" w:eastAsia="方正仿宋_GBK" w:cs="Times New Roman"/>
      <w:sz w:val="32"/>
      <w:szCs w:val="32"/>
    </w:rPr>
  </w:style>
  <w:style w:type="paragraph" w:styleId="5">
    <w:name w:val="Body Text Indent"/>
    <w:basedOn w:val="1"/>
    <w:link w:val="22"/>
    <w:unhideWhenUsed/>
    <w:qFormat/>
    <w:uiPriority w:val="99"/>
    <w:pPr>
      <w:ind w:firstLine="720" w:firstLineChars="225"/>
    </w:pPr>
    <w:rPr>
      <w:rFonts w:eastAsia="仿宋_GB2312" w:cs="Calibri"/>
      <w:kern w:val="0"/>
      <w:sz w:val="32"/>
      <w:szCs w:val="32"/>
    </w:rPr>
  </w:style>
  <w:style w:type="paragraph" w:styleId="6">
    <w:name w:val="Date"/>
    <w:basedOn w:val="1"/>
    <w:next w:val="1"/>
    <w:link w:val="18"/>
    <w:qFormat/>
    <w:uiPriority w:val="0"/>
    <w:pPr>
      <w:ind w:left="100" w:leftChars="2500"/>
    </w:p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0"/>
    <w:rPr>
      <w:b/>
      <w:bCs/>
    </w:rPr>
  </w:style>
  <w:style w:type="character" w:styleId="14">
    <w:name w:val="page number"/>
    <w:basedOn w:val="12"/>
    <w:qFormat/>
    <w:uiPriority w:val="0"/>
  </w:style>
  <w:style w:type="character" w:styleId="15">
    <w:name w:val="HTML Variable"/>
    <w:basedOn w:val="12"/>
    <w:qFormat/>
    <w:uiPriority w:val="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customStyle="1" w:styleId="17">
    <w:name w:val="标题 2 Char"/>
    <w:basedOn w:val="12"/>
    <w:link w:val="4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8">
    <w:name w:val="日期 Char"/>
    <w:basedOn w:val="12"/>
    <w:link w:val="6"/>
    <w:qFormat/>
    <w:uiPriority w:val="0"/>
    <w:rPr>
      <w:rFonts w:ascii="Calibri" w:hAnsi="Calibri"/>
      <w:kern w:val="2"/>
      <w:sz w:val="21"/>
      <w:szCs w:val="24"/>
    </w:rPr>
  </w:style>
  <w:style w:type="paragraph" w:customStyle="1" w:styleId="19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标题 1 Char"/>
    <w:basedOn w:val="12"/>
    <w:link w:val="3"/>
    <w:qFormat/>
    <w:uiPriority w:val="9"/>
    <w:rPr>
      <w:rFonts w:ascii="Calibri" w:hAnsi="Calibri"/>
      <w:b/>
      <w:kern w:val="44"/>
      <w:sz w:val="44"/>
      <w:szCs w:val="21"/>
    </w:rPr>
  </w:style>
  <w:style w:type="character" w:customStyle="1" w:styleId="21">
    <w:name w:val="正文文本缩进 Char"/>
    <w:basedOn w:val="12"/>
    <w:link w:val="5"/>
    <w:qFormat/>
    <w:uiPriority w:val="99"/>
    <w:rPr>
      <w:rFonts w:ascii="Calibri" w:hAnsi="Calibri"/>
      <w:kern w:val="2"/>
      <w:sz w:val="21"/>
      <w:szCs w:val="24"/>
    </w:rPr>
  </w:style>
  <w:style w:type="character" w:customStyle="1" w:styleId="22">
    <w:name w:val="正文文本缩进 Char1"/>
    <w:basedOn w:val="12"/>
    <w:link w:val="5"/>
    <w:qFormat/>
    <w:uiPriority w:val="99"/>
    <w:rPr>
      <w:rFonts w:ascii="Calibri" w:hAnsi="Calibri" w:eastAsia="仿宋_GB2312" w:cs="Calibri"/>
      <w:sz w:val="32"/>
      <w:szCs w:val="32"/>
    </w:rPr>
  </w:style>
  <w:style w:type="character" w:customStyle="1" w:styleId="23">
    <w:name w:val="font21"/>
    <w:basedOn w:val="1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C5B717-6198-4B24-8C43-A1C70031C3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6480</Words>
  <Characters>6837</Characters>
  <Lines>133</Lines>
  <Paragraphs>37</Paragraphs>
  <TotalTime>0</TotalTime>
  <ScaleCrop>false</ScaleCrop>
  <LinksUpToDate>false</LinksUpToDate>
  <CharactersWithSpaces>7104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0T08:00:00Z</dcterms:created>
  <dc:creator>王志强</dc:creator>
  <cp:lastModifiedBy>香紫凝</cp:lastModifiedBy>
  <cp:lastPrinted>2022-03-15T06:46:00Z</cp:lastPrinted>
  <dcterms:modified xsi:type="dcterms:W3CDTF">2023-07-31T03:22:43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KSOSaveFontToCloudKey">
    <vt:lpwstr>360751508_btnclosed</vt:lpwstr>
  </property>
  <property fmtid="{D5CDD505-2E9C-101B-9397-08002B2CF9AE}" pid="4" name="ICV">
    <vt:lpwstr>DC57E39AFAB14A7A8F47BFD47F797116</vt:lpwstr>
  </property>
</Properties>
</file>